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散文  第6辑  早起看人间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散文  第6辑  早起看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49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罗兰散文  第6辑  早起看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